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6D97" w14:textId="10541DFA" w:rsidR="00D46A32" w:rsidRDefault="00D46A32" w:rsidP="00D46A3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6</w:t>
      </w:r>
      <w:r w:rsidR="000E4D7B">
        <w:rPr>
          <w:rFonts w:ascii="Arial" w:hAnsi="Arial" w:cs="Arial"/>
          <w:b/>
          <w:sz w:val="22"/>
          <w:lang w:val="es-ES"/>
        </w:rPr>
        <w:t>7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3F7360A1" w14:textId="7BC7EA60" w:rsidR="009C0D7E" w:rsidRDefault="004B771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E4D7B"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E6FCF42" w14:textId="4F0BB09B" w:rsidR="000E4D7B" w:rsidRPr="00D355C8" w:rsidRDefault="000E4D7B" w:rsidP="00D355C8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D355C8">
        <w:rPr>
          <w:rStyle w:val="s1"/>
          <w:rFonts w:ascii="Arial" w:hAnsi="Arial" w:cs="Arial"/>
          <w:b/>
          <w:bCs/>
          <w:sz w:val="28"/>
          <w:szCs w:val="28"/>
        </w:rPr>
        <w:t>BRINDA IGUALDAD E INCLUSIÓN</w:t>
      </w:r>
      <w:r w:rsidR="00374B5E">
        <w:rPr>
          <w:rStyle w:val="s1"/>
          <w:rFonts w:ascii="Arial" w:hAnsi="Arial" w:cs="Arial"/>
          <w:b/>
          <w:bCs/>
          <w:sz w:val="28"/>
          <w:szCs w:val="28"/>
        </w:rPr>
        <w:t xml:space="preserve"> AT</w:t>
      </w:r>
      <w:r w:rsidRPr="00D355C8">
        <w:rPr>
          <w:rStyle w:val="s1"/>
          <w:rFonts w:ascii="Arial" w:hAnsi="Arial" w:cs="Arial"/>
          <w:b/>
          <w:bCs/>
          <w:sz w:val="28"/>
          <w:szCs w:val="28"/>
        </w:rPr>
        <w:t>ENCIÓN INMEDIATA A FAMILIAS AFECTADAS POR EXPLOSIÓN DE PIROTECNIA EN PESQUERÍA</w:t>
      </w:r>
    </w:p>
    <w:p w14:paraId="074EF93A" w14:textId="326EF0F7" w:rsidR="00F917EE" w:rsidRDefault="00F917E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C9CA70A" w14:textId="77777777" w:rsidR="004B771D" w:rsidRPr="00122DE9" w:rsidRDefault="004B771D" w:rsidP="00122DE9">
      <w:pPr>
        <w:jc w:val="both"/>
        <w:rPr>
          <w:rFonts w:ascii="Arial" w:hAnsi="Arial" w:cs="Arial"/>
          <w:b/>
          <w:i/>
          <w:iCs/>
        </w:rPr>
      </w:pPr>
    </w:p>
    <w:p w14:paraId="141F3729" w14:textId="77777777" w:rsidR="00AC4922" w:rsidRPr="00122DE9" w:rsidRDefault="001D660C" w:rsidP="00122DE9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bookmarkStart w:id="0" w:name="_GoBack"/>
      <w:r w:rsidRPr="00122DE9">
        <w:rPr>
          <w:rStyle w:val="s1"/>
          <w:rFonts w:ascii="Arial" w:hAnsi="Arial" w:cs="Arial"/>
          <w:i/>
          <w:iCs/>
          <w:sz w:val="24"/>
          <w:szCs w:val="24"/>
        </w:rPr>
        <w:t>La Secretaría de Igualdad e Inclusión, que encabeza Martha Herrera, brindó atención inmediata a más de 50 familias afectadas, a través de la entrega de ayuda humanitaria</w:t>
      </w:r>
      <w:r w:rsidR="00D04EC4" w:rsidRPr="00122DE9">
        <w:rPr>
          <w:rStyle w:val="s1"/>
          <w:rFonts w:ascii="Arial" w:hAnsi="Arial" w:cs="Arial"/>
          <w:i/>
          <w:iCs/>
          <w:sz w:val="24"/>
          <w:szCs w:val="24"/>
        </w:rPr>
        <w:t>.</w:t>
      </w:r>
      <w:r w:rsidR="00AC481B" w:rsidRPr="00122DE9">
        <w:rPr>
          <w:rStyle w:val="s1"/>
          <w:rFonts w:ascii="Arial" w:hAnsi="Arial" w:cs="Arial"/>
          <w:i/>
          <w:iCs/>
          <w:sz w:val="24"/>
          <w:szCs w:val="24"/>
        </w:rPr>
        <w:t xml:space="preserve"> </w:t>
      </w:r>
    </w:p>
    <w:p w14:paraId="1CF002E5" w14:textId="77777777" w:rsidR="00AC4922" w:rsidRPr="00122DE9" w:rsidRDefault="00AC481B" w:rsidP="00122DE9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122DE9">
        <w:rPr>
          <w:rStyle w:val="s1"/>
          <w:rFonts w:ascii="Arial" w:hAnsi="Arial" w:cs="Arial"/>
          <w:i/>
          <w:iCs/>
          <w:sz w:val="24"/>
          <w:szCs w:val="24"/>
        </w:rPr>
        <w:t>En el lugar, personal de la Secretaría de Igualdad e Inclusión realizó un recorrido territorial para identificar daños, registrar necesidades específicas y acompañar a las familias en el proceso de recuperación.</w:t>
      </w:r>
      <w:r w:rsidR="00AC4922" w:rsidRPr="00122DE9">
        <w:rPr>
          <w:rStyle w:val="s1"/>
          <w:rFonts w:ascii="Arial" w:hAnsi="Arial" w:cs="Arial"/>
          <w:i/>
          <w:iCs/>
          <w:sz w:val="24"/>
          <w:szCs w:val="24"/>
        </w:rPr>
        <w:t xml:space="preserve"> </w:t>
      </w:r>
    </w:p>
    <w:p w14:paraId="57B0B7A2" w14:textId="0C93CB6E" w:rsidR="00AC4922" w:rsidRPr="00AC4922" w:rsidRDefault="00AC4922" w:rsidP="00122DE9">
      <w:pPr>
        <w:pStyle w:val="p1"/>
        <w:numPr>
          <w:ilvl w:val="0"/>
          <w:numId w:val="19"/>
        </w:numPr>
        <w:jc w:val="both"/>
        <w:rPr>
          <w:rFonts w:ascii="UICTFontTextStyleBody" w:hAnsi="UICTFontTextStyleBody" w:hint="eastAsia"/>
        </w:rPr>
      </w:pPr>
      <w:r w:rsidRPr="00122DE9">
        <w:rPr>
          <w:rStyle w:val="s1"/>
          <w:rFonts w:ascii="Arial" w:hAnsi="Arial" w:cs="Arial"/>
          <w:i/>
          <w:iCs/>
          <w:sz w:val="24"/>
          <w:szCs w:val="24"/>
        </w:rPr>
        <w:t>Las familias afectadas recibirán apoyo para realizar trámites de documentos oficiales</w:t>
      </w:r>
      <w:r>
        <w:rPr>
          <w:rStyle w:val="s1"/>
        </w:rPr>
        <w:t>.</w:t>
      </w:r>
      <w:r w:rsidRPr="00AC4922">
        <w:rPr>
          <w:rStyle w:val="apple-converted-space"/>
          <w:rFonts w:ascii="UICTFontTextStyleBody" w:hAnsi="UICTFontTextStyleBody"/>
        </w:rPr>
        <w:t> </w:t>
      </w:r>
    </w:p>
    <w:p w14:paraId="7D23FFCE" w14:textId="552D92C6" w:rsidR="00D355C8" w:rsidRPr="00AC4922" w:rsidRDefault="00D355C8" w:rsidP="00AC4922">
      <w:pPr>
        <w:ind w:left="360"/>
        <w:jc w:val="both"/>
        <w:rPr>
          <w:rFonts w:ascii="Arial" w:hAnsi="Arial" w:cs="Arial"/>
          <w:i/>
        </w:rPr>
      </w:pPr>
    </w:p>
    <w:p w14:paraId="04B61829" w14:textId="18D4F0A0" w:rsidR="00E9154C" w:rsidRPr="00D04EC4" w:rsidRDefault="00E9154C" w:rsidP="00D04EC4">
      <w:pPr>
        <w:jc w:val="both"/>
        <w:rPr>
          <w:rFonts w:ascii="Arial" w:hAnsi="Arial" w:cs="Arial"/>
          <w:i/>
        </w:rPr>
      </w:pPr>
    </w:p>
    <w:p w14:paraId="13C17A53" w14:textId="122AEA4C" w:rsidR="00C735F4" w:rsidRPr="00C735F4" w:rsidRDefault="00AC4922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squerí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 w:rsidRPr="00C735F4">
        <w:rPr>
          <w:rFonts w:ascii="Arial" w:hAnsi="Arial" w:cs="Arial"/>
          <w:b/>
          <w:sz w:val="28"/>
          <w:szCs w:val="28"/>
        </w:rPr>
        <w:t xml:space="preserve"> </w:t>
      </w:r>
      <w:r w:rsidR="00C735F4" w:rsidRPr="00C735F4">
        <w:rPr>
          <w:rStyle w:val="s1"/>
          <w:rFonts w:ascii="Arial" w:hAnsi="Arial" w:cs="Arial"/>
          <w:sz w:val="28"/>
          <w:szCs w:val="28"/>
        </w:rPr>
        <w:t>La Secretaría de Igualdad e Inclusión, que encabeza Martha Herrera, desplegó un operativo de apoyo humanitario para brindar atención oportuna a las familias que resultaron afectadas por la explosión de pirotecnia en el municipio de Pesquería.</w:t>
      </w:r>
      <w:r w:rsidR="00C735F4" w:rsidRPr="00C735F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07E734F" w14:textId="77777777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> </w:t>
      </w:r>
    </w:p>
    <w:p w14:paraId="0E1A572C" w14:textId="77777777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>A través del personal de la dependencia, se estableció un punto de atención directa para la entrega de insumos básicos, desde primeras horas del sábado, se entregaron 100 kits alimenticios, e igual número de cobijas y colchonetas, 40 paquetes de agua, juguetes, y 100 kits de higiene.</w:t>
      </w:r>
    </w:p>
    <w:p w14:paraId="238EF2AD" w14:textId="77777777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> </w:t>
      </w:r>
    </w:p>
    <w:p w14:paraId="3E00A4F6" w14:textId="15C71870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 xml:space="preserve">En la colonia Los Olmos, donde ocurrió la explosión, se llevó a cabo un levantamiento de datos casa por casa para </w:t>
      </w:r>
      <w:r w:rsidR="00885F7E" w:rsidRPr="00C735F4">
        <w:rPr>
          <w:rStyle w:val="s1"/>
          <w:rFonts w:ascii="Arial" w:hAnsi="Arial" w:cs="Arial"/>
          <w:sz w:val="28"/>
          <w:szCs w:val="28"/>
        </w:rPr>
        <w:t>vincular</w:t>
      </w:r>
      <w:r w:rsidRPr="00C735F4">
        <w:rPr>
          <w:rStyle w:val="s1"/>
          <w:rFonts w:ascii="Arial" w:hAnsi="Arial" w:cs="Arial"/>
          <w:sz w:val="28"/>
          <w:szCs w:val="28"/>
        </w:rPr>
        <w:t xml:space="preserve"> a las más de 50 familias afectadas a los programas de apoyo estatal, e identificar daños, necesidades específicas y situaciones de riesgo.</w:t>
      </w:r>
    </w:p>
    <w:p w14:paraId="39C545D9" w14:textId="77777777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lastRenderedPageBreak/>
        <w:t> </w:t>
      </w:r>
    </w:p>
    <w:p w14:paraId="60157B35" w14:textId="77777777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>La intervención se coordinó con autoridades municipales y cuerpos de emergencia, quienes continúan con las labores de evaluación tras el siniestro que ocasionó daños en varias manzanas, el colapso de una vivienda de dos pisos y afectaciones severas en al menos cinco hogares.</w:t>
      </w:r>
    </w:p>
    <w:p w14:paraId="3324973E" w14:textId="77777777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> </w:t>
      </w:r>
    </w:p>
    <w:p w14:paraId="1DCAEA16" w14:textId="4A177AD2" w:rsidR="00C735F4" w:rsidRPr="00C735F4" w:rsidRDefault="00C735F4" w:rsidP="00885F7E">
      <w:pPr>
        <w:pStyle w:val="p1"/>
        <w:jc w:val="both"/>
        <w:rPr>
          <w:rFonts w:ascii="Arial" w:hAnsi="Arial" w:cs="Arial"/>
          <w:sz w:val="28"/>
          <w:szCs w:val="28"/>
        </w:rPr>
      </w:pPr>
      <w:r w:rsidRPr="00C735F4">
        <w:rPr>
          <w:rStyle w:val="s1"/>
          <w:rFonts w:ascii="Arial" w:hAnsi="Arial" w:cs="Arial"/>
          <w:sz w:val="28"/>
          <w:szCs w:val="28"/>
        </w:rPr>
        <w:t xml:space="preserve">Con estas acciones, la Secretaría de Igualdad e Inclusión refrenda su compromiso con la ciudadanía en situaciones de emergencia, al brindar artículos de primera necesidad </w:t>
      </w:r>
      <w:r w:rsidR="00885F7E" w:rsidRPr="00C735F4">
        <w:rPr>
          <w:rStyle w:val="s1"/>
          <w:rFonts w:ascii="Arial" w:hAnsi="Arial" w:cs="Arial"/>
          <w:sz w:val="28"/>
          <w:szCs w:val="28"/>
        </w:rPr>
        <w:t>y acompañamiento</w:t>
      </w:r>
      <w:r w:rsidRPr="00C735F4">
        <w:rPr>
          <w:rStyle w:val="s1"/>
          <w:rFonts w:ascii="Arial" w:hAnsi="Arial" w:cs="Arial"/>
          <w:sz w:val="28"/>
          <w:szCs w:val="28"/>
        </w:rPr>
        <w:t xml:space="preserve"> directo a las familias afectadas para facilitar su recuperación y reducir los riesgos derivados del incidente.</w:t>
      </w:r>
    </w:p>
    <w:bookmarkEnd w:id="0"/>
    <w:p w14:paraId="4F7A1CB6" w14:textId="0C830930" w:rsidR="00AC4922" w:rsidRPr="00E9154C" w:rsidRDefault="00AC4922" w:rsidP="00AC4922">
      <w:pPr>
        <w:jc w:val="both"/>
        <w:rPr>
          <w:rFonts w:ascii="Arial" w:eastAsia="Times New Roman" w:hAnsi="Arial" w:cs="Arial"/>
          <w:color w:val="404041"/>
          <w:sz w:val="28"/>
          <w:szCs w:val="28"/>
          <w:lang w:eastAsia="es-MX"/>
        </w:rPr>
      </w:pPr>
    </w:p>
    <w:p w14:paraId="39910DB7" w14:textId="7B1CA8C8" w:rsidR="00E9154C" w:rsidRPr="00E9154C" w:rsidRDefault="00E9154C" w:rsidP="00E9154C">
      <w:pPr>
        <w:shd w:val="clear" w:color="auto" w:fill="FFFFFF"/>
        <w:rPr>
          <w:rFonts w:ascii="Arial" w:eastAsia="Times New Roman" w:hAnsi="Arial" w:cs="Arial"/>
          <w:color w:val="404041"/>
          <w:sz w:val="28"/>
          <w:szCs w:val="28"/>
          <w:lang w:eastAsia="es-MX"/>
        </w:rPr>
      </w:pPr>
    </w:p>
    <w:sectPr w:rsidR="00E9154C" w:rsidRPr="00E9154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2028" w14:textId="77777777" w:rsidR="00426F11" w:rsidRDefault="00426F11" w:rsidP="00E83348">
      <w:r>
        <w:separator/>
      </w:r>
    </w:p>
  </w:endnote>
  <w:endnote w:type="continuationSeparator" w:id="0">
    <w:p w14:paraId="0794C95D" w14:textId="77777777" w:rsidR="00426F11" w:rsidRDefault="00426F1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20C19" w14:textId="77777777" w:rsidR="00426F11" w:rsidRDefault="00426F11" w:rsidP="00E83348">
      <w:r>
        <w:separator/>
      </w:r>
    </w:p>
  </w:footnote>
  <w:footnote w:type="continuationSeparator" w:id="0">
    <w:p w14:paraId="193555FF" w14:textId="77777777" w:rsidR="00426F11" w:rsidRDefault="00426F1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E8BAB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E31D1"/>
    <w:multiLevelType w:val="multilevel"/>
    <w:tmpl w:val="B61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2E78"/>
    <w:rsid w:val="000A60C8"/>
    <w:rsid w:val="000B2F61"/>
    <w:rsid w:val="000B3230"/>
    <w:rsid w:val="000B6924"/>
    <w:rsid w:val="000C7CF1"/>
    <w:rsid w:val="000D643B"/>
    <w:rsid w:val="000D7421"/>
    <w:rsid w:val="000E4D7B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DE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14ED"/>
    <w:rsid w:val="001D42EA"/>
    <w:rsid w:val="001D660C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4B5E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26F11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B771D"/>
    <w:rsid w:val="004C265C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5FF6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5F7E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481B"/>
    <w:rsid w:val="00AC4922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B4241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735F4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4EC4"/>
    <w:rsid w:val="00D07965"/>
    <w:rsid w:val="00D10FF3"/>
    <w:rsid w:val="00D14E01"/>
    <w:rsid w:val="00D24196"/>
    <w:rsid w:val="00D30B6F"/>
    <w:rsid w:val="00D30C10"/>
    <w:rsid w:val="00D355C8"/>
    <w:rsid w:val="00D44F64"/>
    <w:rsid w:val="00D45A8D"/>
    <w:rsid w:val="00D46A32"/>
    <w:rsid w:val="00D55BB8"/>
    <w:rsid w:val="00D562B6"/>
    <w:rsid w:val="00D66BFF"/>
    <w:rsid w:val="00D72585"/>
    <w:rsid w:val="00D73C4C"/>
    <w:rsid w:val="00D80702"/>
    <w:rsid w:val="00D84456"/>
    <w:rsid w:val="00D84517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54C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17EE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p1">
    <w:name w:val="p1"/>
    <w:basedOn w:val="Normal"/>
    <w:rsid w:val="000E4D7B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0E4D7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AC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842F4-56E5-4810-823B-2F874D5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1-30T23:09:00Z</dcterms:created>
  <dcterms:modified xsi:type="dcterms:W3CDTF">2025-11-30T23:09:00Z</dcterms:modified>
</cp:coreProperties>
</file>